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rFonts w:hint="eastAsia"/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D03B5FF" w14:textId="6137D898" w:rsidR="00CF7468" w:rsidRPr="00E552FA" w:rsidRDefault="00CF7468" w:rsidP="00D25F5A">
      <w:pPr>
        <w:pStyle w:val="ac"/>
        <w:wordWrap w:val="0"/>
        <w:snapToGrid w:val="0"/>
        <w:spacing w:before="240" w:beforeAutospacing="0" w:after="240" w:afterAutospacing="0" w:line="180" w:lineRule="atLeast"/>
        <w:ind w:left="172" w:hangingChars="54" w:hanging="172"/>
        <w:jc w:val="center"/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E552F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KT-</w:t>
      </w:r>
      <w:r w:rsidRPr="00E552F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하나금융그룹</w:t>
      </w:r>
      <w:r w:rsidR="001422B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, </w:t>
      </w:r>
      <w:r w:rsidR="001422B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사회적 기업 지원</w:t>
      </w:r>
      <w:r w:rsidR="0021690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21690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="0021690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맞손</w:t>
      </w:r>
      <w:r w:rsidR="0021690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</w:p>
    <w:p w14:paraId="2167DB84" w14:textId="7D7F81E2" w:rsidR="00E12EB8" w:rsidRPr="009040EA" w:rsidRDefault="0025765A" w:rsidP="00D25F5A">
      <w:pPr>
        <w:pStyle w:val="ac"/>
        <w:wordWrap w:val="0"/>
        <w:snapToGrid w:val="0"/>
        <w:spacing w:before="240" w:beforeAutospacing="0" w:after="240" w:afterAutospacing="0" w:line="180" w:lineRule="atLeast"/>
        <w:ind w:left="254" w:hangingChars="54" w:hanging="254"/>
        <w:jc w:val="center"/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</w:pPr>
      <w:r w:rsidRPr="009040EA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="00BC0AE9" w:rsidRPr="009040EA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="00BC0AE9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멤버십</w:t>
      </w:r>
      <w:r w:rsidR="0055044C" w:rsidRPr="009040EA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9040EA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으로 </w:t>
      </w:r>
      <w:r w:rsidR="00E512FC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사회적 기업 </w:t>
      </w:r>
      <w:r w:rsidR="009040EA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지원한</w:t>
      </w:r>
      <w:r w:rsidR="00073A74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다</w:t>
      </w:r>
    </w:p>
    <w:p w14:paraId="3978C3A8" w14:textId="79DB9A12" w:rsidR="00DC2718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T멤버십에 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동구밭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CB33D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과 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다정한 마켓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입점</w:t>
      </w:r>
      <w:r w:rsidR="00CB33D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및 </w:t>
      </w:r>
      <w:r w:rsidR="0062643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안내문자 발송 </w:t>
      </w:r>
      <w:r w:rsidR="00E3134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등 마케팅 </w:t>
      </w:r>
      <w:r w:rsidR="0062643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지원</w:t>
      </w:r>
    </w:p>
    <w:p w14:paraId="31B860F0" w14:textId="2824E458" w:rsidR="003011CD" w:rsidRDefault="006B73C2" w:rsidP="005E30FF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회적 기업 판로</w:t>
      </w:r>
      <w:r w:rsidR="00950F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확보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인지도 제고 기대</w:t>
      </w:r>
      <w:r w:rsidR="00006BE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006BE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T멤버십 고객 </w:t>
      </w:r>
      <w:r w:rsidR="001F78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006BE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착한 소비</w:t>
      </w:r>
      <w:r w:rsidR="001F78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환경 조성</w:t>
      </w:r>
    </w:p>
    <w:p w14:paraId="355C9305" w14:textId="68333753" w:rsidR="006B3C25" w:rsidRDefault="006B3C25" w:rsidP="006B3C25">
      <w:pPr>
        <w:pStyle w:val="ac"/>
        <w:wordWrap w:val="0"/>
        <w:snapToGrid w:val="0"/>
        <w:spacing w:before="0" w:beforeAutospacing="0" w:after="0" w:afterAutospacing="0" w:line="180" w:lineRule="atLeast"/>
        <w:ind w:left="385" w:hangingChars="154" w:hanging="38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나금융그룹</w:t>
      </w:r>
      <w:r w:rsidR="00FE6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과 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협업 통해 </w:t>
      </w:r>
      <w:r w:rsidR="005E30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친환경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트업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 대한</w:t>
      </w:r>
      <w:r w:rsidR="00FE6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성장 지원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지속 계획</w:t>
      </w:r>
    </w:p>
    <w:p w14:paraId="68439033" w14:textId="62367CD3" w:rsidR="003F09E3" w:rsidRDefault="00387842" w:rsidP="0071320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024E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C63ED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양사 </w:t>
      </w:r>
      <w:r w:rsidR="00C63ED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ESG </w:t>
      </w:r>
      <w:r w:rsidR="00C63ED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협력을 통해 우리 사회의 지속가능한 성장에 힘 보탤 것</w:t>
      </w:r>
      <w:r w:rsidR="005B540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4238A70" w14:textId="77777777" w:rsidR="007A6A70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1A8E8D3C" w14:textId="1309EC9B" w:rsidR="001D7582" w:rsidRPr="0083424D" w:rsidRDefault="001D7582" w:rsidP="0083424D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A13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하나금융그룹에서도 </w:t>
            </w:r>
            <w:r w:rsidR="006267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같은 내용의 보도자료를 </w:t>
            </w:r>
            <w:r w:rsidR="00FA13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83424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</w:t>
            </w:r>
            <w:r w:rsidR="00FA13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.</w:t>
            </w:r>
            <w:r w:rsidR="00FA137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3AAAF2DE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A3DEB">
        <w:rPr>
          <w:rFonts w:ascii="맑은 고딕" w:hAnsi="맑은 고딕" w:cs="맑은 고딕"/>
          <w:b/>
          <w:sz w:val="24"/>
          <w:szCs w:val="24"/>
          <w:lang w:eastAsia="ko-KR"/>
        </w:rPr>
        <w:t>5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4A3DEB">
        <w:rPr>
          <w:rFonts w:ascii="맑은 고딕" w:hAnsi="맑은 고딕" w:cs="맑은 고딕"/>
          <w:b/>
          <w:sz w:val="24"/>
          <w:szCs w:val="24"/>
          <w:lang w:eastAsia="ko-KR"/>
        </w:rPr>
        <w:t>1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665126E0" w14:textId="0FDE6C42" w:rsidR="00D41B28" w:rsidRDefault="00D41B28" w:rsidP="001650B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7757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1107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8153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나금융그룹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을 위한 </w:t>
      </w:r>
      <w:r w:rsidR="00251BFD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</w:t>
      </w:r>
      <w:r w:rsidR="0086580F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혜택</w:t>
      </w:r>
      <w:r w:rsidR="007D7C72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</w:t>
      </w:r>
      <w:r w:rsidR="00251B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42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51B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251B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="004842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41C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해 </w:t>
      </w:r>
      <w:r w:rsidR="00251B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기업</w:t>
      </w:r>
      <w:r w:rsidR="00441C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에 나선다.</w:t>
      </w:r>
    </w:p>
    <w:p w14:paraId="079ED910" w14:textId="77777777" w:rsidR="00071F30" w:rsidRDefault="00071F30" w:rsidP="001650B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DD0B68" w14:textId="62EBD22D" w:rsidR="00071F30" w:rsidRDefault="00071F30" w:rsidP="00071F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9026F8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하나금융그룹(회장 함영주)은 친환경 사회적 기업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구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63E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정한 마켓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 메인 페이지에 입점시키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케팅 지원에 나선다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99A07A2" w14:textId="77777777" w:rsidR="00986C13" w:rsidRDefault="00986C13" w:rsidP="00071F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8909A0" w14:textId="713A38F3" w:rsidR="00986C13" w:rsidRDefault="00986C13" w:rsidP="00986C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구밭은 </w:t>
      </w:r>
      <w:r w:rsidR="00EE7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애인과 비장애인이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환경 비누와 세제 등을 생산하는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정한 마켓</w:t>
      </w:r>
      <w:r w:rsidR="0012767B" w:rsidRPr="002D711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(브랜드명 </w:t>
      </w:r>
      <w:r w:rsidR="0012767B" w:rsidRPr="002D711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</w:t>
      </w:r>
      <w:r w:rsidR="0012767B" w:rsidRPr="002D711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로렌츠</w:t>
      </w:r>
      <w:r w:rsidR="0012767B" w:rsidRPr="002D711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)</w:t>
      </w:r>
      <w:r w:rsidR="002D71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10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버려지는 못난이 채소 등을 활용해 친환경 반려동물 </w:t>
      </w:r>
      <w:r w:rsidR="00407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료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산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6886C6" w14:textId="77777777" w:rsidR="00ED63FC" w:rsidRPr="002273BB" w:rsidRDefault="00ED63FC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5071AC" w14:textId="3DE6FA76" w:rsidR="004A7BCE" w:rsidRDefault="00CF5011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7308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휴를 통</w:t>
      </w:r>
      <w:r w:rsidR="00F473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인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페이지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있는 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지구를 지킬 때'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너에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를 소개하고,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 이벤트와 배너 게시 및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내문자 발송을 지원한다.</w:t>
      </w:r>
      <w:r w:rsidR="00477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4966261" w14:textId="77777777" w:rsidR="004A7BCE" w:rsidRDefault="004A7BCE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B0A9EC" w14:textId="77777777" w:rsidR="00693BE0" w:rsidRDefault="00693BE0" w:rsidP="00693B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전기차 렌트와 충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환경 리필 화장품 그리고 업사이클링 패션 등 친환경기업들을 한데 모아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의 친환경 소비에 할인혜택을 제공하는 공간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87146A9" w14:textId="77777777" w:rsidR="00693BE0" w:rsidRPr="00693BE0" w:rsidRDefault="00693BE0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C6F894" w14:textId="738703E7" w:rsidR="00B50E4D" w:rsidRDefault="004A7BCE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7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77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동구밭</w:t>
      </w:r>
      <w:r w:rsidR="00477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477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정한 마켓은 </w:t>
      </w:r>
      <w:r w:rsidR="000632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0632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="00666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물품을 구매하는</w:t>
      </w:r>
      <w:r w:rsidR="000632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에게 </w:t>
      </w:r>
      <w:r w:rsidR="001B1E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시할인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혜택</w:t>
      </w:r>
      <w:r w:rsidR="00693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한다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구밭 상품 구매 고객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0%,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정한 마켓 상품 구매 고객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 xml:space="preserve">20%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 혜택을 받을 수 있다</w:t>
      </w:r>
      <w:r w:rsidR="00693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0EC14D" w14:textId="472CA692" w:rsidR="00FE6294" w:rsidRDefault="00FE6294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400C3D" w14:textId="1B209533" w:rsidR="00ED63FC" w:rsidRPr="00F01063" w:rsidRDefault="00B267BD" w:rsidP="00F01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구밭</w:t>
      </w:r>
      <w:r w:rsidR="00392D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다정한 마켓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론칭 이벤트로 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제품 </w:t>
      </w:r>
      <w:r w:rsidR="00353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0% 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도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한다.</w:t>
      </w:r>
      <w:r w:rsidR="00353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구밭은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797C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797C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0075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 이상 구매 고객에게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에 한 해,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 할인을 제공하고,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정한 마켓</w:t>
      </w:r>
      <w:r w:rsidR="00A32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A32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8</w:t>
      </w:r>
      <w:r w:rsidR="00A32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F01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까지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 이상 구매 고객에게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에 한 해 최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의 할인을 제공한</w:t>
      </w:r>
      <w:r w:rsidR="00F01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F4BD4FB" w14:textId="77777777" w:rsidR="0081464F" w:rsidRDefault="0081464F" w:rsidP="0081464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365542" w14:textId="1A35A65E" w:rsidR="0081464F" w:rsidRDefault="00FE6294" w:rsidP="00FE629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체결한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-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을 위한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협력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일환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금융그룹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트업 지원 프로그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파워온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참여하는 친환경 기업들 중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취지에 맞는 동구밭과 다정한 마켓을 </w:t>
      </w:r>
      <w:r w:rsidRPr="00B267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</w:t>
      </w:r>
      <w:r w:rsidR="00107DD0" w:rsidRPr="00B267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기로 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정했다고 밝혔</w:t>
      </w:r>
      <w:r w:rsidR="00107DD0" w:rsidRPr="00B267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E71A809" w14:textId="77777777" w:rsidR="0081464F" w:rsidRPr="00071F30" w:rsidRDefault="0081464F" w:rsidP="00814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1BEF1B" w14:textId="4ABB1C75" w:rsidR="00831DC8" w:rsidRDefault="00986C13" w:rsidP="00D010E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2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명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AU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간활성이용자수)를 확보하고 있는 </w:t>
      </w:r>
      <w:r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통통신 고객 </w:t>
      </w:r>
      <w:r w:rsidR="00C23520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혜택 </w:t>
      </w:r>
      <w:r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Pr="00EE7A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71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기업들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C235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휴 </w:t>
      </w:r>
      <w:r w:rsidR="005929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로 확보와 인지도 제고에 도움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3AF000D" w14:textId="1408D226" w:rsidR="009425D5" w:rsidRDefault="009425D5" w:rsidP="009949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F10506" w14:textId="15297E6B" w:rsidR="00D703B6" w:rsidRDefault="00347793" w:rsidP="001D0C2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6443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은 </w:t>
      </w:r>
      <w:r w:rsidR="00D607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607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를 지킬 때</w:t>
      </w:r>
      <w:r w:rsidR="00D607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607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너 외에도,</w:t>
      </w:r>
      <w:r w:rsidR="00D607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57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상공인 및 </w:t>
      </w:r>
      <w:r w:rsidR="00D04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환경</w:t>
      </w:r>
      <w:r w:rsidR="00FE57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</w:t>
      </w:r>
      <w:r w:rsidR="00D04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의 일환으로 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이커리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한 소비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57B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을 운영하고 있다.</w:t>
      </w:r>
      <w:r w:rsidR="00057B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10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이커리</w:t>
      </w:r>
      <w:r w:rsidR="00E110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온라인 판로 지원을 통해 동네빵집을 지원하는 </w:t>
      </w:r>
      <w:r w:rsidR="00A46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1727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의 약 </w:t>
      </w:r>
      <w:r w:rsidR="001727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개 동네 빵집 할인 및 공동 마케팅을 </w:t>
      </w:r>
      <w:r w:rsidR="00651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고 있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1727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D22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51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한소비</w:t>
      </w:r>
      <w:r w:rsidR="006D22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4A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="005B7B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권</w:t>
      </w:r>
      <w:r w:rsidR="005B7B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고용 관련 사회적 기업을 </w:t>
      </w:r>
      <w:r w:rsidR="00334A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돕는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이</w:t>
      </w:r>
      <w:r w:rsidR="00334A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DDCFD6D" w14:textId="77777777" w:rsidR="00A3502B" w:rsidRPr="001D0C28" w:rsidRDefault="00A3502B" w:rsidP="004A3D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32A2BB" w14:textId="0F965577" w:rsidR="00007590" w:rsidRPr="00007590" w:rsidRDefault="00007590" w:rsidP="00347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5A5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는 이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금융그룹과의 협업을 통해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회적 기업의 지속가능한 성장을 지원하는 것은 물론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 </w:t>
      </w:r>
      <w:r w:rsidR="00347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Alliance 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 조성을 통해 친환경 소비문화 확산에도 앞장서 나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다는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2E92D53D" w14:textId="77777777" w:rsidR="008A4095" w:rsidRPr="008A4095" w:rsidRDefault="008A4095" w:rsidP="008A4095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8A409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 </w:t>
      </w:r>
    </w:p>
    <w:p w14:paraId="312C6388" w14:textId="4486891A" w:rsidR="004111C7" w:rsidRPr="00F2445B" w:rsidRDefault="004111C7" w:rsidP="004111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BE2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구독C</w:t>
      </w:r>
      <w:r w:rsidR="00BE2D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72F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72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은 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C75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널로 환경</w:t>
      </w:r>
      <w:r w:rsidR="00BE2D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75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권</w:t>
      </w:r>
      <w:r w:rsidR="00BE2D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472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고용 등 여러 분야의 사회적 기업을 지원하고 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F4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하나금융지주와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F4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친환경 </w:t>
      </w:r>
      <w:r w:rsidR="00A678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AF4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을 </w:t>
      </w:r>
      <w:r w:rsidR="008E0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기로 우리 사회가 더욱 지속가능한 성장을</w:t>
      </w:r>
      <w:r w:rsidR="001107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107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데 힘을 보태겠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했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E22AD1B" w14:textId="05A604F8" w:rsidR="00C62BEF" w:rsidRPr="000C6F94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44C390E4" w:rsidR="00363421" w:rsidRPr="00571C89" w:rsidRDefault="00D81DAA" w:rsidP="00571C8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하나금융그룹은 친환경 사회적 기업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동구밭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정한 마켓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멤버십 메인 페이지에 입점시키고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마케팅 지원에 나선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1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EDB0C5" w14:textId="77777777" w:rsidR="00751AD5" w:rsidRDefault="00751AD5" w:rsidP="000B42EF">
      <w:pPr>
        <w:spacing w:after="0" w:line="240" w:lineRule="auto"/>
        <w:ind w:right="308"/>
        <w:jc w:val="right"/>
        <w:rPr>
          <w:rFonts w:ascii="맑은 고딕" w:hAnsi="맑은 고딕" w:cs="맑은 고딕"/>
          <w:b/>
        </w:rPr>
      </w:pPr>
    </w:p>
    <w:p w14:paraId="28D97291" w14:textId="0FEE2297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2C92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261" w14:textId="6514FD91" w:rsidR="0001689D" w:rsidRDefault="0001689D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02437A70" w14:textId="2F06DE84" w:rsidR="006076AD" w:rsidRDefault="006076AD" w:rsidP="004D01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6076AD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31ED" w14:textId="77777777" w:rsidR="00B60947" w:rsidRDefault="00B6094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B366FE" w14:textId="77777777" w:rsidR="00B60947" w:rsidRDefault="00B60947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4FDBE400" w14:textId="77777777" w:rsidR="00B60947" w:rsidRDefault="00B60947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7503" w14:textId="77777777" w:rsidR="00B60947" w:rsidRDefault="00B6094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3407B3" w14:textId="77777777" w:rsidR="00B60947" w:rsidRDefault="00B60947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7915B1F7" w14:textId="77777777" w:rsidR="00B60947" w:rsidRDefault="00B60947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4108302">
    <w:abstractNumId w:val="0"/>
  </w:num>
  <w:num w:numId="2" w16cid:durableId="177816285">
    <w:abstractNumId w:val="1"/>
  </w:num>
  <w:num w:numId="3" w16cid:durableId="330835501">
    <w:abstractNumId w:val="12"/>
  </w:num>
  <w:num w:numId="4" w16cid:durableId="696582609">
    <w:abstractNumId w:val="4"/>
  </w:num>
  <w:num w:numId="5" w16cid:durableId="2137092422">
    <w:abstractNumId w:val="3"/>
  </w:num>
  <w:num w:numId="6" w16cid:durableId="84616541">
    <w:abstractNumId w:val="10"/>
  </w:num>
  <w:num w:numId="7" w16cid:durableId="799298279">
    <w:abstractNumId w:val="2"/>
  </w:num>
  <w:num w:numId="8" w16cid:durableId="249972923">
    <w:abstractNumId w:val="8"/>
  </w:num>
  <w:num w:numId="9" w16cid:durableId="1813591849">
    <w:abstractNumId w:val="11"/>
  </w:num>
  <w:num w:numId="10" w16cid:durableId="898790189">
    <w:abstractNumId w:val="7"/>
  </w:num>
  <w:num w:numId="11" w16cid:durableId="2022655603">
    <w:abstractNumId w:val="5"/>
  </w:num>
  <w:num w:numId="12" w16cid:durableId="262613400">
    <w:abstractNumId w:val="6"/>
  </w:num>
  <w:num w:numId="13" w16cid:durableId="90863032">
    <w:abstractNumId w:val="9"/>
  </w:num>
  <w:num w:numId="14" w16cid:durableId="430007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3C4"/>
    <w:rsid w:val="0000104F"/>
    <w:rsid w:val="000014BB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89D"/>
    <w:rsid w:val="00016AEB"/>
    <w:rsid w:val="00016D55"/>
    <w:rsid w:val="00017CCC"/>
    <w:rsid w:val="00017DDD"/>
    <w:rsid w:val="00020679"/>
    <w:rsid w:val="00021175"/>
    <w:rsid w:val="00021364"/>
    <w:rsid w:val="00021635"/>
    <w:rsid w:val="00021896"/>
    <w:rsid w:val="000218A3"/>
    <w:rsid w:val="0002251E"/>
    <w:rsid w:val="0002496C"/>
    <w:rsid w:val="00024BE6"/>
    <w:rsid w:val="00024FB2"/>
    <w:rsid w:val="00024FBB"/>
    <w:rsid w:val="00025681"/>
    <w:rsid w:val="00025990"/>
    <w:rsid w:val="00027411"/>
    <w:rsid w:val="000306DD"/>
    <w:rsid w:val="0003072F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615D"/>
    <w:rsid w:val="0003686F"/>
    <w:rsid w:val="000373F8"/>
    <w:rsid w:val="00037950"/>
    <w:rsid w:val="00037E46"/>
    <w:rsid w:val="000406FA"/>
    <w:rsid w:val="000409AB"/>
    <w:rsid w:val="00040A7F"/>
    <w:rsid w:val="00040B7A"/>
    <w:rsid w:val="0004270E"/>
    <w:rsid w:val="00042A17"/>
    <w:rsid w:val="000438A7"/>
    <w:rsid w:val="00043FD4"/>
    <w:rsid w:val="0004443F"/>
    <w:rsid w:val="000449A6"/>
    <w:rsid w:val="00044FB6"/>
    <w:rsid w:val="0004515D"/>
    <w:rsid w:val="00046A77"/>
    <w:rsid w:val="000473C2"/>
    <w:rsid w:val="0004797F"/>
    <w:rsid w:val="00050EF4"/>
    <w:rsid w:val="00051D12"/>
    <w:rsid w:val="00051F45"/>
    <w:rsid w:val="00052A25"/>
    <w:rsid w:val="00053721"/>
    <w:rsid w:val="000539B2"/>
    <w:rsid w:val="000541A9"/>
    <w:rsid w:val="00054FB1"/>
    <w:rsid w:val="0005549C"/>
    <w:rsid w:val="000558B7"/>
    <w:rsid w:val="00056081"/>
    <w:rsid w:val="0005663E"/>
    <w:rsid w:val="000569C2"/>
    <w:rsid w:val="000573F8"/>
    <w:rsid w:val="00057BB4"/>
    <w:rsid w:val="00060788"/>
    <w:rsid w:val="00060976"/>
    <w:rsid w:val="00060B15"/>
    <w:rsid w:val="00061E14"/>
    <w:rsid w:val="00062239"/>
    <w:rsid w:val="000627A9"/>
    <w:rsid w:val="0006326B"/>
    <w:rsid w:val="0006362A"/>
    <w:rsid w:val="0006374A"/>
    <w:rsid w:val="0006394A"/>
    <w:rsid w:val="00063F33"/>
    <w:rsid w:val="00064706"/>
    <w:rsid w:val="00067067"/>
    <w:rsid w:val="00067342"/>
    <w:rsid w:val="00070826"/>
    <w:rsid w:val="000710B4"/>
    <w:rsid w:val="0007154A"/>
    <w:rsid w:val="00071AC3"/>
    <w:rsid w:val="00071C82"/>
    <w:rsid w:val="00071F30"/>
    <w:rsid w:val="00072765"/>
    <w:rsid w:val="000728D9"/>
    <w:rsid w:val="00073A74"/>
    <w:rsid w:val="00074258"/>
    <w:rsid w:val="00074CDE"/>
    <w:rsid w:val="00075745"/>
    <w:rsid w:val="000758DF"/>
    <w:rsid w:val="000769F3"/>
    <w:rsid w:val="00076CCA"/>
    <w:rsid w:val="00077B41"/>
    <w:rsid w:val="000800A3"/>
    <w:rsid w:val="00080394"/>
    <w:rsid w:val="000805E4"/>
    <w:rsid w:val="00081013"/>
    <w:rsid w:val="00081201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47D3"/>
    <w:rsid w:val="000951DA"/>
    <w:rsid w:val="0009684C"/>
    <w:rsid w:val="00097718"/>
    <w:rsid w:val="00097D7B"/>
    <w:rsid w:val="00097EF1"/>
    <w:rsid w:val="000A01DF"/>
    <w:rsid w:val="000A03FA"/>
    <w:rsid w:val="000A1068"/>
    <w:rsid w:val="000A12AE"/>
    <w:rsid w:val="000A1708"/>
    <w:rsid w:val="000A2902"/>
    <w:rsid w:val="000A2C27"/>
    <w:rsid w:val="000A316E"/>
    <w:rsid w:val="000A33DD"/>
    <w:rsid w:val="000A3BC9"/>
    <w:rsid w:val="000A44F4"/>
    <w:rsid w:val="000A4517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3D23"/>
    <w:rsid w:val="000B42EF"/>
    <w:rsid w:val="000B4864"/>
    <w:rsid w:val="000B4B9E"/>
    <w:rsid w:val="000B5ECE"/>
    <w:rsid w:val="000B5F01"/>
    <w:rsid w:val="000B6A08"/>
    <w:rsid w:val="000B6BFB"/>
    <w:rsid w:val="000B6D38"/>
    <w:rsid w:val="000B702A"/>
    <w:rsid w:val="000B7855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2B9"/>
    <w:rsid w:val="000D43A0"/>
    <w:rsid w:val="000D4D56"/>
    <w:rsid w:val="000D58DD"/>
    <w:rsid w:val="000D5940"/>
    <w:rsid w:val="000D5E9F"/>
    <w:rsid w:val="000D61D2"/>
    <w:rsid w:val="000D6350"/>
    <w:rsid w:val="000D6443"/>
    <w:rsid w:val="000D6A55"/>
    <w:rsid w:val="000D6D48"/>
    <w:rsid w:val="000D6DB3"/>
    <w:rsid w:val="000D758C"/>
    <w:rsid w:val="000E007B"/>
    <w:rsid w:val="000E0362"/>
    <w:rsid w:val="000E04C1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BD7"/>
    <w:rsid w:val="000F0D9E"/>
    <w:rsid w:val="000F12F4"/>
    <w:rsid w:val="000F20FC"/>
    <w:rsid w:val="000F328C"/>
    <w:rsid w:val="000F3B81"/>
    <w:rsid w:val="000F4556"/>
    <w:rsid w:val="000F4E7A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0AF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2A8"/>
    <w:rsid w:val="00106E91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583"/>
    <w:rsid w:val="001118BE"/>
    <w:rsid w:val="0011197A"/>
    <w:rsid w:val="00111C63"/>
    <w:rsid w:val="00112C82"/>
    <w:rsid w:val="0011344A"/>
    <w:rsid w:val="0011399E"/>
    <w:rsid w:val="0011481B"/>
    <w:rsid w:val="00114FA8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AEC"/>
    <w:rsid w:val="00123F36"/>
    <w:rsid w:val="00124B83"/>
    <w:rsid w:val="001250FB"/>
    <w:rsid w:val="00125E07"/>
    <w:rsid w:val="0012767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1D3"/>
    <w:rsid w:val="001361FE"/>
    <w:rsid w:val="0013699A"/>
    <w:rsid w:val="00137CC1"/>
    <w:rsid w:val="00140CA3"/>
    <w:rsid w:val="00141403"/>
    <w:rsid w:val="0014198A"/>
    <w:rsid w:val="00141C26"/>
    <w:rsid w:val="0014210F"/>
    <w:rsid w:val="00142179"/>
    <w:rsid w:val="001422BA"/>
    <w:rsid w:val="00143225"/>
    <w:rsid w:val="00143BDB"/>
    <w:rsid w:val="00143F94"/>
    <w:rsid w:val="00144434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ECA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14B1"/>
    <w:rsid w:val="00192195"/>
    <w:rsid w:val="00192250"/>
    <w:rsid w:val="00192A97"/>
    <w:rsid w:val="001932F6"/>
    <w:rsid w:val="0019378F"/>
    <w:rsid w:val="0019482C"/>
    <w:rsid w:val="00195095"/>
    <w:rsid w:val="00195DB3"/>
    <w:rsid w:val="00195E4F"/>
    <w:rsid w:val="001960CB"/>
    <w:rsid w:val="00196AC4"/>
    <w:rsid w:val="00196B2D"/>
    <w:rsid w:val="001A0407"/>
    <w:rsid w:val="001A066C"/>
    <w:rsid w:val="001A0945"/>
    <w:rsid w:val="001A1D30"/>
    <w:rsid w:val="001A1EC5"/>
    <w:rsid w:val="001A2194"/>
    <w:rsid w:val="001A2DDB"/>
    <w:rsid w:val="001A31D4"/>
    <w:rsid w:val="001A4D74"/>
    <w:rsid w:val="001A6A04"/>
    <w:rsid w:val="001B0247"/>
    <w:rsid w:val="001B0494"/>
    <w:rsid w:val="001B0D4F"/>
    <w:rsid w:val="001B127F"/>
    <w:rsid w:val="001B1E44"/>
    <w:rsid w:val="001B1F56"/>
    <w:rsid w:val="001B1F9F"/>
    <w:rsid w:val="001B20BB"/>
    <w:rsid w:val="001B27FB"/>
    <w:rsid w:val="001B3752"/>
    <w:rsid w:val="001B3B8E"/>
    <w:rsid w:val="001B443E"/>
    <w:rsid w:val="001B4672"/>
    <w:rsid w:val="001B4836"/>
    <w:rsid w:val="001B4DD0"/>
    <w:rsid w:val="001B55BF"/>
    <w:rsid w:val="001B5BC9"/>
    <w:rsid w:val="001B6120"/>
    <w:rsid w:val="001B638C"/>
    <w:rsid w:val="001B71BD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52BB"/>
    <w:rsid w:val="001D580D"/>
    <w:rsid w:val="001D5BED"/>
    <w:rsid w:val="001D64C8"/>
    <w:rsid w:val="001D70E6"/>
    <w:rsid w:val="001D714C"/>
    <w:rsid w:val="001D7582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85F"/>
    <w:rsid w:val="001F09A6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87F"/>
    <w:rsid w:val="001F4EFD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889"/>
    <w:rsid w:val="002009C5"/>
    <w:rsid w:val="002016E2"/>
    <w:rsid w:val="00201F13"/>
    <w:rsid w:val="00202A63"/>
    <w:rsid w:val="00203E02"/>
    <w:rsid w:val="002040BD"/>
    <w:rsid w:val="0020436C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D4F"/>
    <w:rsid w:val="00221F4C"/>
    <w:rsid w:val="00222175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7036"/>
    <w:rsid w:val="002273BB"/>
    <w:rsid w:val="0022749A"/>
    <w:rsid w:val="00227B34"/>
    <w:rsid w:val="002304A9"/>
    <w:rsid w:val="002307CB"/>
    <w:rsid w:val="002308A3"/>
    <w:rsid w:val="00230D34"/>
    <w:rsid w:val="0023127F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C59"/>
    <w:rsid w:val="002554CA"/>
    <w:rsid w:val="00255819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693"/>
    <w:rsid w:val="00272A15"/>
    <w:rsid w:val="00272A36"/>
    <w:rsid w:val="00272FA6"/>
    <w:rsid w:val="00272FDE"/>
    <w:rsid w:val="00273B9E"/>
    <w:rsid w:val="00273E51"/>
    <w:rsid w:val="00274148"/>
    <w:rsid w:val="0027451E"/>
    <w:rsid w:val="002749E0"/>
    <w:rsid w:val="00274AC6"/>
    <w:rsid w:val="002755E6"/>
    <w:rsid w:val="00275DD2"/>
    <w:rsid w:val="002767F5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3EDC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EFB"/>
    <w:rsid w:val="00296718"/>
    <w:rsid w:val="00297789"/>
    <w:rsid w:val="00297AEF"/>
    <w:rsid w:val="00297B55"/>
    <w:rsid w:val="00297E2D"/>
    <w:rsid w:val="002A0341"/>
    <w:rsid w:val="002A0DFC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960"/>
    <w:rsid w:val="002C3B90"/>
    <w:rsid w:val="002C41EB"/>
    <w:rsid w:val="002C5DF1"/>
    <w:rsid w:val="002C7127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2EC9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5E0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E08"/>
    <w:rsid w:val="00301E2D"/>
    <w:rsid w:val="003026B3"/>
    <w:rsid w:val="00302D82"/>
    <w:rsid w:val="00303B3A"/>
    <w:rsid w:val="00303C7C"/>
    <w:rsid w:val="003043A3"/>
    <w:rsid w:val="0030444C"/>
    <w:rsid w:val="00304686"/>
    <w:rsid w:val="003050C8"/>
    <w:rsid w:val="00305123"/>
    <w:rsid w:val="0030548C"/>
    <w:rsid w:val="0030590F"/>
    <w:rsid w:val="00305A17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2F0B"/>
    <w:rsid w:val="00312F23"/>
    <w:rsid w:val="00313516"/>
    <w:rsid w:val="00313910"/>
    <w:rsid w:val="00313C55"/>
    <w:rsid w:val="00314C40"/>
    <w:rsid w:val="00315370"/>
    <w:rsid w:val="00315426"/>
    <w:rsid w:val="00315D91"/>
    <w:rsid w:val="00316A6D"/>
    <w:rsid w:val="00316D11"/>
    <w:rsid w:val="00316D72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375"/>
    <w:rsid w:val="00372953"/>
    <w:rsid w:val="00372960"/>
    <w:rsid w:val="003733AB"/>
    <w:rsid w:val="00373808"/>
    <w:rsid w:val="003750C5"/>
    <w:rsid w:val="003758C3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B75"/>
    <w:rsid w:val="00384F27"/>
    <w:rsid w:val="00385492"/>
    <w:rsid w:val="00385D7C"/>
    <w:rsid w:val="003862C4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B0"/>
    <w:rsid w:val="003A2E88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AEA"/>
    <w:rsid w:val="003D0A2E"/>
    <w:rsid w:val="003D0C5C"/>
    <w:rsid w:val="003D0DC7"/>
    <w:rsid w:val="003D0EB0"/>
    <w:rsid w:val="003D1101"/>
    <w:rsid w:val="003D2518"/>
    <w:rsid w:val="003D2901"/>
    <w:rsid w:val="003D2E23"/>
    <w:rsid w:val="003D5494"/>
    <w:rsid w:val="003D63A1"/>
    <w:rsid w:val="003D66C1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86D"/>
    <w:rsid w:val="003E6C39"/>
    <w:rsid w:val="003E773B"/>
    <w:rsid w:val="003F006E"/>
    <w:rsid w:val="003F09E3"/>
    <w:rsid w:val="003F1553"/>
    <w:rsid w:val="003F1B39"/>
    <w:rsid w:val="003F1EE8"/>
    <w:rsid w:val="003F240E"/>
    <w:rsid w:val="003F25C6"/>
    <w:rsid w:val="003F41E9"/>
    <w:rsid w:val="003F4264"/>
    <w:rsid w:val="003F4BC0"/>
    <w:rsid w:val="003F4E9C"/>
    <w:rsid w:val="003F4EDC"/>
    <w:rsid w:val="003F533A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77D"/>
    <w:rsid w:val="00405AC0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BC8"/>
    <w:rsid w:val="00412C47"/>
    <w:rsid w:val="004130AA"/>
    <w:rsid w:val="004130BB"/>
    <w:rsid w:val="00413747"/>
    <w:rsid w:val="0041382A"/>
    <w:rsid w:val="00413A08"/>
    <w:rsid w:val="004142EA"/>
    <w:rsid w:val="00414546"/>
    <w:rsid w:val="0041489C"/>
    <w:rsid w:val="00414FC5"/>
    <w:rsid w:val="0041570F"/>
    <w:rsid w:val="00416275"/>
    <w:rsid w:val="00417190"/>
    <w:rsid w:val="00417F4D"/>
    <w:rsid w:val="004208DF"/>
    <w:rsid w:val="00420952"/>
    <w:rsid w:val="0042147D"/>
    <w:rsid w:val="004220DC"/>
    <w:rsid w:val="0042230D"/>
    <w:rsid w:val="004223EF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17C"/>
    <w:rsid w:val="0043169E"/>
    <w:rsid w:val="00431DE3"/>
    <w:rsid w:val="00432236"/>
    <w:rsid w:val="0043227E"/>
    <w:rsid w:val="00432B90"/>
    <w:rsid w:val="0043335B"/>
    <w:rsid w:val="0043402C"/>
    <w:rsid w:val="00434544"/>
    <w:rsid w:val="00434C2B"/>
    <w:rsid w:val="0043529F"/>
    <w:rsid w:val="00435EA0"/>
    <w:rsid w:val="004365F1"/>
    <w:rsid w:val="0043746A"/>
    <w:rsid w:val="004375E2"/>
    <w:rsid w:val="0044019A"/>
    <w:rsid w:val="00440403"/>
    <w:rsid w:val="00440779"/>
    <w:rsid w:val="00440C0E"/>
    <w:rsid w:val="00441BAC"/>
    <w:rsid w:val="00441C46"/>
    <w:rsid w:val="00442DA9"/>
    <w:rsid w:val="00442EAD"/>
    <w:rsid w:val="00443C8A"/>
    <w:rsid w:val="00443D72"/>
    <w:rsid w:val="00443D78"/>
    <w:rsid w:val="00443F41"/>
    <w:rsid w:val="0044413B"/>
    <w:rsid w:val="00444DF6"/>
    <w:rsid w:val="0044513F"/>
    <w:rsid w:val="00445688"/>
    <w:rsid w:val="00445749"/>
    <w:rsid w:val="00445CBB"/>
    <w:rsid w:val="004460C9"/>
    <w:rsid w:val="0044616E"/>
    <w:rsid w:val="004465AD"/>
    <w:rsid w:val="00446BD4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071"/>
    <w:rsid w:val="00452DB5"/>
    <w:rsid w:val="00453821"/>
    <w:rsid w:val="00454547"/>
    <w:rsid w:val="00454C00"/>
    <w:rsid w:val="00454D5A"/>
    <w:rsid w:val="00455824"/>
    <w:rsid w:val="004558C4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4169"/>
    <w:rsid w:val="00464335"/>
    <w:rsid w:val="0046462C"/>
    <w:rsid w:val="00464883"/>
    <w:rsid w:val="00465672"/>
    <w:rsid w:val="00465676"/>
    <w:rsid w:val="00466525"/>
    <w:rsid w:val="0046712D"/>
    <w:rsid w:val="00467147"/>
    <w:rsid w:val="004675F9"/>
    <w:rsid w:val="004678E4"/>
    <w:rsid w:val="004678F0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802D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2D"/>
    <w:rsid w:val="0049155A"/>
    <w:rsid w:val="0049155C"/>
    <w:rsid w:val="004917ED"/>
    <w:rsid w:val="00491CD2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62A"/>
    <w:rsid w:val="004A276C"/>
    <w:rsid w:val="004A3106"/>
    <w:rsid w:val="004A3DEB"/>
    <w:rsid w:val="004A4CE8"/>
    <w:rsid w:val="004A4FD6"/>
    <w:rsid w:val="004A6084"/>
    <w:rsid w:val="004A669A"/>
    <w:rsid w:val="004A69A7"/>
    <w:rsid w:val="004A71A5"/>
    <w:rsid w:val="004A75F8"/>
    <w:rsid w:val="004A78D3"/>
    <w:rsid w:val="004A7BCE"/>
    <w:rsid w:val="004A7D0E"/>
    <w:rsid w:val="004B00F6"/>
    <w:rsid w:val="004B0CA9"/>
    <w:rsid w:val="004B1694"/>
    <w:rsid w:val="004B1C56"/>
    <w:rsid w:val="004B215A"/>
    <w:rsid w:val="004B281B"/>
    <w:rsid w:val="004B3107"/>
    <w:rsid w:val="004B37B6"/>
    <w:rsid w:val="004B448D"/>
    <w:rsid w:val="004B4AF0"/>
    <w:rsid w:val="004B5077"/>
    <w:rsid w:val="004B53F1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01A3"/>
    <w:rsid w:val="004D1294"/>
    <w:rsid w:val="004D1587"/>
    <w:rsid w:val="004D1A0D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8B1"/>
    <w:rsid w:val="004D6BF5"/>
    <w:rsid w:val="004D6F0E"/>
    <w:rsid w:val="004D743B"/>
    <w:rsid w:val="004D7BBF"/>
    <w:rsid w:val="004D7FF9"/>
    <w:rsid w:val="004E0654"/>
    <w:rsid w:val="004E1BCF"/>
    <w:rsid w:val="004E1CB4"/>
    <w:rsid w:val="004E2376"/>
    <w:rsid w:val="004E3128"/>
    <w:rsid w:val="004E34BD"/>
    <w:rsid w:val="004E4144"/>
    <w:rsid w:val="004E470D"/>
    <w:rsid w:val="004E4D44"/>
    <w:rsid w:val="004E5724"/>
    <w:rsid w:val="004E572E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2EC9"/>
    <w:rsid w:val="004F39D5"/>
    <w:rsid w:val="004F3EC1"/>
    <w:rsid w:val="004F4396"/>
    <w:rsid w:val="004F45C7"/>
    <w:rsid w:val="004F4710"/>
    <w:rsid w:val="004F5465"/>
    <w:rsid w:val="004F65D7"/>
    <w:rsid w:val="004F6EF9"/>
    <w:rsid w:val="004F71CA"/>
    <w:rsid w:val="004F757E"/>
    <w:rsid w:val="004F7AFF"/>
    <w:rsid w:val="004F7FF1"/>
    <w:rsid w:val="00500B8A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9B8"/>
    <w:rsid w:val="00520B53"/>
    <w:rsid w:val="00520FEC"/>
    <w:rsid w:val="0052159B"/>
    <w:rsid w:val="00521F90"/>
    <w:rsid w:val="0052205B"/>
    <w:rsid w:val="00522CAB"/>
    <w:rsid w:val="0052306C"/>
    <w:rsid w:val="005233AA"/>
    <w:rsid w:val="0052386C"/>
    <w:rsid w:val="00523E9B"/>
    <w:rsid w:val="005245EB"/>
    <w:rsid w:val="00524B42"/>
    <w:rsid w:val="00524FC9"/>
    <w:rsid w:val="00525474"/>
    <w:rsid w:val="00525AB6"/>
    <w:rsid w:val="005272D8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32DF"/>
    <w:rsid w:val="005333D5"/>
    <w:rsid w:val="005333DC"/>
    <w:rsid w:val="00534642"/>
    <w:rsid w:val="0053545A"/>
    <w:rsid w:val="00535E24"/>
    <w:rsid w:val="00536301"/>
    <w:rsid w:val="00536499"/>
    <w:rsid w:val="00536609"/>
    <w:rsid w:val="00537B02"/>
    <w:rsid w:val="00540791"/>
    <w:rsid w:val="00541268"/>
    <w:rsid w:val="00541652"/>
    <w:rsid w:val="00541A56"/>
    <w:rsid w:val="00541B42"/>
    <w:rsid w:val="005421D4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D31"/>
    <w:rsid w:val="0055044C"/>
    <w:rsid w:val="005504AE"/>
    <w:rsid w:val="005514D0"/>
    <w:rsid w:val="00551996"/>
    <w:rsid w:val="00551CFB"/>
    <w:rsid w:val="00552612"/>
    <w:rsid w:val="0055347F"/>
    <w:rsid w:val="00554DB6"/>
    <w:rsid w:val="005551D9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A77"/>
    <w:rsid w:val="00561B4C"/>
    <w:rsid w:val="00561B8D"/>
    <w:rsid w:val="0056296D"/>
    <w:rsid w:val="00562B2F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5A0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BDB"/>
    <w:rsid w:val="005C0083"/>
    <w:rsid w:val="005C0A93"/>
    <w:rsid w:val="005C0C66"/>
    <w:rsid w:val="005C0D19"/>
    <w:rsid w:val="005C1291"/>
    <w:rsid w:val="005C234C"/>
    <w:rsid w:val="005C2750"/>
    <w:rsid w:val="005C35AF"/>
    <w:rsid w:val="005C3D56"/>
    <w:rsid w:val="005C3FE9"/>
    <w:rsid w:val="005C419D"/>
    <w:rsid w:val="005C4346"/>
    <w:rsid w:val="005C57FD"/>
    <w:rsid w:val="005C63F7"/>
    <w:rsid w:val="005C64FD"/>
    <w:rsid w:val="005C659A"/>
    <w:rsid w:val="005C67DC"/>
    <w:rsid w:val="005C685E"/>
    <w:rsid w:val="005D10A0"/>
    <w:rsid w:val="005D17B2"/>
    <w:rsid w:val="005D182D"/>
    <w:rsid w:val="005D1AAB"/>
    <w:rsid w:val="005D1BEB"/>
    <w:rsid w:val="005D1FE3"/>
    <w:rsid w:val="005D2134"/>
    <w:rsid w:val="005D2664"/>
    <w:rsid w:val="005D26B5"/>
    <w:rsid w:val="005D275C"/>
    <w:rsid w:val="005D2C6F"/>
    <w:rsid w:val="005D3F13"/>
    <w:rsid w:val="005D41CC"/>
    <w:rsid w:val="005D49C0"/>
    <w:rsid w:val="005D4B00"/>
    <w:rsid w:val="005D4CEA"/>
    <w:rsid w:val="005D4F3D"/>
    <w:rsid w:val="005D5A69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68E"/>
    <w:rsid w:val="005E79DB"/>
    <w:rsid w:val="005F0A46"/>
    <w:rsid w:val="005F1AF8"/>
    <w:rsid w:val="005F22CE"/>
    <w:rsid w:val="005F26B2"/>
    <w:rsid w:val="005F28A8"/>
    <w:rsid w:val="005F33D7"/>
    <w:rsid w:val="005F3983"/>
    <w:rsid w:val="005F4C1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2AEB"/>
    <w:rsid w:val="0060340E"/>
    <w:rsid w:val="006045B9"/>
    <w:rsid w:val="006048A1"/>
    <w:rsid w:val="00604EC1"/>
    <w:rsid w:val="006057F7"/>
    <w:rsid w:val="00606176"/>
    <w:rsid w:val="006072CB"/>
    <w:rsid w:val="0060753F"/>
    <w:rsid w:val="006076AD"/>
    <w:rsid w:val="006077C3"/>
    <w:rsid w:val="00607BD2"/>
    <w:rsid w:val="00607C14"/>
    <w:rsid w:val="00610C40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4392"/>
    <w:rsid w:val="0061456C"/>
    <w:rsid w:val="00614CE0"/>
    <w:rsid w:val="006151ED"/>
    <w:rsid w:val="00615507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3C3B"/>
    <w:rsid w:val="00634494"/>
    <w:rsid w:val="006357DF"/>
    <w:rsid w:val="006358B5"/>
    <w:rsid w:val="00635AAC"/>
    <w:rsid w:val="00636171"/>
    <w:rsid w:val="0063682E"/>
    <w:rsid w:val="00636893"/>
    <w:rsid w:val="00637638"/>
    <w:rsid w:val="0063798F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39AC"/>
    <w:rsid w:val="00644335"/>
    <w:rsid w:val="006447D5"/>
    <w:rsid w:val="00644938"/>
    <w:rsid w:val="00644D3B"/>
    <w:rsid w:val="006456F8"/>
    <w:rsid w:val="00646A0A"/>
    <w:rsid w:val="00646F74"/>
    <w:rsid w:val="006505D4"/>
    <w:rsid w:val="0065087C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D6E"/>
    <w:rsid w:val="006736A6"/>
    <w:rsid w:val="00673F94"/>
    <w:rsid w:val="006746A7"/>
    <w:rsid w:val="006751C8"/>
    <w:rsid w:val="006755CA"/>
    <w:rsid w:val="00675CAA"/>
    <w:rsid w:val="0067677D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1E23"/>
    <w:rsid w:val="006929A5"/>
    <w:rsid w:val="006930EA"/>
    <w:rsid w:val="00693520"/>
    <w:rsid w:val="00693BE0"/>
    <w:rsid w:val="00693DB9"/>
    <w:rsid w:val="0069413A"/>
    <w:rsid w:val="00694CBF"/>
    <w:rsid w:val="00694E4A"/>
    <w:rsid w:val="0069580C"/>
    <w:rsid w:val="00696AB6"/>
    <w:rsid w:val="00696CEB"/>
    <w:rsid w:val="00696F67"/>
    <w:rsid w:val="0069703E"/>
    <w:rsid w:val="00697146"/>
    <w:rsid w:val="00697971"/>
    <w:rsid w:val="006A031F"/>
    <w:rsid w:val="006A03CB"/>
    <w:rsid w:val="006A1437"/>
    <w:rsid w:val="006A1907"/>
    <w:rsid w:val="006A1B45"/>
    <w:rsid w:val="006A1FD3"/>
    <w:rsid w:val="006A21D0"/>
    <w:rsid w:val="006A2828"/>
    <w:rsid w:val="006A4922"/>
    <w:rsid w:val="006A4CD2"/>
    <w:rsid w:val="006A5527"/>
    <w:rsid w:val="006A5A5C"/>
    <w:rsid w:val="006A7366"/>
    <w:rsid w:val="006A7648"/>
    <w:rsid w:val="006A7873"/>
    <w:rsid w:val="006B0615"/>
    <w:rsid w:val="006B1CEF"/>
    <w:rsid w:val="006B2335"/>
    <w:rsid w:val="006B2859"/>
    <w:rsid w:val="006B2BAF"/>
    <w:rsid w:val="006B2C6E"/>
    <w:rsid w:val="006B32D2"/>
    <w:rsid w:val="006B3479"/>
    <w:rsid w:val="006B3A2D"/>
    <w:rsid w:val="006B3C25"/>
    <w:rsid w:val="006B43EF"/>
    <w:rsid w:val="006B4AB9"/>
    <w:rsid w:val="006B4F6C"/>
    <w:rsid w:val="006B5A5F"/>
    <w:rsid w:val="006B5BF3"/>
    <w:rsid w:val="006B62D0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F8B"/>
    <w:rsid w:val="006C11C3"/>
    <w:rsid w:val="006C1DAD"/>
    <w:rsid w:val="006C1F9E"/>
    <w:rsid w:val="006C26E3"/>
    <w:rsid w:val="006C2897"/>
    <w:rsid w:val="006C2E4D"/>
    <w:rsid w:val="006C3B3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5C"/>
    <w:rsid w:val="006D22C9"/>
    <w:rsid w:val="006D2481"/>
    <w:rsid w:val="006D34F2"/>
    <w:rsid w:val="006D3BDB"/>
    <w:rsid w:val="006D3D29"/>
    <w:rsid w:val="006D3E24"/>
    <w:rsid w:val="006D434A"/>
    <w:rsid w:val="006D4D20"/>
    <w:rsid w:val="006D4D69"/>
    <w:rsid w:val="006D572D"/>
    <w:rsid w:val="006D5F96"/>
    <w:rsid w:val="006D68CA"/>
    <w:rsid w:val="006D6E28"/>
    <w:rsid w:val="006D7F39"/>
    <w:rsid w:val="006E01AB"/>
    <w:rsid w:val="006E0B68"/>
    <w:rsid w:val="006E167A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2AA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4E31"/>
    <w:rsid w:val="00714EE2"/>
    <w:rsid w:val="007165DC"/>
    <w:rsid w:val="00716B04"/>
    <w:rsid w:val="00716D5C"/>
    <w:rsid w:val="00716EB0"/>
    <w:rsid w:val="007170B5"/>
    <w:rsid w:val="00720DAE"/>
    <w:rsid w:val="00720DFA"/>
    <w:rsid w:val="00721177"/>
    <w:rsid w:val="007214FF"/>
    <w:rsid w:val="007229FD"/>
    <w:rsid w:val="00722B8D"/>
    <w:rsid w:val="00722BF5"/>
    <w:rsid w:val="00722D2A"/>
    <w:rsid w:val="00722F96"/>
    <w:rsid w:val="0072326B"/>
    <w:rsid w:val="00723398"/>
    <w:rsid w:val="0072339A"/>
    <w:rsid w:val="00723C68"/>
    <w:rsid w:val="00724081"/>
    <w:rsid w:val="00724ABA"/>
    <w:rsid w:val="007250F5"/>
    <w:rsid w:val="007259AE"/>
    <w:rsid w:val="00725A65"/>
    <w:rsid w:val="00726C31"/>
    <w:rsid w:val="007274BB"/>
    <w:rsid w:val="00727CB3"/>
    <w:rsid w:val="00730797"/>
    <w:rsid w:val="0073084E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5826"/>
    <w:rsid w:val="0074601B"/>
    <w:rsid w:val="0074607C"/>
    <w:rsid w:val="00747803"/>
    <w:rsid w:val="0074782D"/>
    <w:rsid w:val="00747C57"/>
    <w:rsid w:val="007505D1"/>
    <w:rsid w:val="0075095A"/>
    <w:rsid w:val="00750AAB"/>
    <w:rsid w:val="0075103E"/>
    <w:rsid w:val="007510FB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459A"/>
    <w:rsid w:val="00765110"/>
    <w:rsid w:val="0076641C"/>
    <w:rsid w:val="00766435"/>
    <w:rsid w:val="007672C7"/>
    <w:rsid w:val="00767810"/>
    <w:rsid w:val="00767E25"/>
    <w:rsid w:val="00767F97"/>
    <w:rsid w:val="00767FB7"/>
    <w:rsid w:val="00770B7A"/>
    <w:rsid w:val="00770DE4"/>
    <w:rsid w:val="00771051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941"/>
    <w:rsid w:val="007809F0"/>
    <w:rsid w:val="007811D3"/>
    <w:rsid w:val="00781565"/>
    <w:rsid w:val="00781AA7"/>
    <w:rsid w:val="0078227F"/>
    <w:rsid w:val="007823F9"/>
    <w:rsid w:val="00782CF0"/>
    <w:rsid w:val="007830E7"/>
    <w:rsid w:val="0078311B"/>
    <w:rsid w:val="00783152"/>
    <w:rsid w:val="00783D33"/>
    <w:rsid w:val="00785248"/>
    <w:rsid w:val="007860D4"/>
    <w:rsid w:val="007866F1"/>
    <w:rsid w:val="00790885"/>
    <w:rsid w:val="00791309"/>
    <w:rsid w:val="007914D9"/>
    <w:rsid w:val="00791709"/>
    <w:rsid w:val="00795267"/>
    <w:rsid w:val="00795B25"/>
    <w:rsid w:val="00795FED"/>
    <w:rsid w:val="00796098"/>
    <w:rsid w:val="0079647D"/>
    <w:rsid w:val="0079706F"/>
    <w:rsid w:val="007979E6"/>
    <w:rsid w:val="00797C61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2AB3"/>
    <w:rsid w:val="007B2BBA"/>
    <w:rsid w:val="007B2D59"/>
    <w:rsid w:val="007B417E"/>
    <w:rsid w:val="007B49A4"/>
    <w:rsid w:val="007B4E61"/>
    <w:rsid w:val="007B54F9"/>
    <w:rsid w:val="007B57BD"/>
    <w:rsid w:val="007B5876"/>
    <w:rsid w:val="007B5A57"/>
    <w:rsid w:val="007B6D4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F7"/>
    <w:rsid w:val="007D0043"/>
    <w:rsid w:val="007D00A5"/>
    <w:rsid w:val="007D04D3"/>
    <w:rsid w:val="007D0574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44A0"/>
    <w:rsid w:val="007D5415"/>
    <w:rsid w:val="007D5528"/>
    <w:rsid w:val="007D595E"/>
    <w:rsid w:val="007D5A2A"/>
    <w:rsid w:val="007D6116"/>
    <w:rsid w:val="007D7343"/>
    <w:rsid w:val="007D7527"/>
    <w:rsid w:val="007D7C72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86"/>
    <w:rsid w:val="007E56A7"/>
    <w:rsid w:val="007E599A"/>
    <w:rsid w:val="007E6841"/>
    <w:rsid w:val="007E6996"/>
    <w:rsid w:val="007E6A17"/>
    <w:rsid w:val="007E737E"/>
    <w:rsid w:val="007E7828"/>
    <w:rsid w:val="007F030D"/>
    <w:rsid w:val="007F083E"/>
    <w:rsid w:val="007F10F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2AD"/>
    <w:rsid w:val="00807B6F"/>
    <w:rsid w:val="00807E54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F83"/>
    <w:rsid w:val="00823621"/>
    <w:rsid w:val="00823B99"/>
    <w:rsid w:val="0082485B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5542"/>
    <w:rsid w:val="008361FC"/>
    <w:rsid w:val="00836ED0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4D8"/>
    <w:rsid w:val="008448AF"/>
    <w:rsid w:val="00845B4E"/>
    <w:rsid w:val="00845CE9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E00"/>
    <w:rsid w:val="008571B0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4399"/>
    <w:rsid w:val="0086472C"/>
    <w:rsid w:val="0086580F"/>
    <w:rsid w:val="00865C27"/>
    <w:rsid w:val="00866DB5"/>
    <w:rsid w:val="00866EFA"/>
    <w:rsid w:val="0086714E"/>
    <w:rsid w:val="00867659"/>
    <w:rsid w:val="00867763"/>
    <w:rsid w:val="008717E0"/>
    <w:rsid w:val="0087188D"/>
    <w:rsid w:val="00873C78"/>
    <w:rsid w:val="00873EE8"/>
    <w:rsid w:val="00874D8C"/>
    <w:rsid w:val="0087544F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5524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EDC"/>
    <w:rsid w:val="00894480"/>
    <w:rsid w:val="00894560"/>
    <w:rsid w:val="00894A99"/>
    <w:rsid w:val="00895579"/>
    <w:rsid w:val="0089571C"/>
    <w:rsid w:val="00895AF9"/>
    <w:rsid w:val="00896278"/>
    <w:rsid w:val="00896C79"/>
    <w:rsid w:val="00897274"/>
    <w:rsid w:val="00897D62"/>
    <w:rsid w:val="00897E8E"/>
    <w:rsid w:val="00897E8F"/>
    <w:rsid w:val="008A1CB8"/>
    <w:rsid w:val="008A2D6E"/>
    <w:rsid w:val="008A3EE0"/>
    <w:rsid w:val="008A4095"/>
    <w:rsid w:val="008A479F"/>
    <w:rsid w:val="008A5489"/>
    <w:rsid w:val="008A5791"/>
    <w:rsid w:val="008A61FD"/>
    <w:rsid w:val="008A676B"/>
    <w:rsid w:val="008A6D1A"/>
    <w:rsid w:val="008A7CB9"/>
    <w:rsid w:val="008A7FD9"/>
    <w:rsid w:val="008B00EA"/>
    <w:rsid w:val="008B029F"/>
    <w:rsid w:val="008B0568"/>
    <w:rsid w:val="008B08E5"/>
    <w:rsid w:val="008B0992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141B"/>
    <w:rsid w:val="008C19E2"/>
    <w:rsid w:val="008C25E9"/>
    <w:rsid w:val="008C25FB"/>
    <w:rsid w:val="008C28EF"/>
    <w:rsid w:val="008C3AAD"/>
    <w:rsid w:val="008C5265"/>
    <w:rsid w:val="008C5D34"/>
    <w:rsid w:val="008C5F47"/>
    <w:rsid w:val="008C76FE"/>
    <w:rsid w:val="008C7A3B"/>
    <w:rsid w:val="008C7B08"/>
    <w:rsid w:val="008C7E15"/>
    <w:rsid w:val="008D147D"/>
    <w:rsid w:val="008D1AF3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146A"/>
    <w:rsid w:val="008E14D1"/>
    <w:rsid w:val="008E1E40"/>
    <w:rsid w:val="008E214F"/>
    <w:rsid w:val="008E296D"/>
    <w:rsid w:val="008E3128"/>
    <w:rsid w:val="008E4CFB"/>
    <w:rsid w:val="008E50B1"/>
    <w:rsid w:val="008E5540"/>
    <w:rsid w:val="008E6A83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1F82"/>
    <w:rsid w:val="00902424"/>
    <w:rsid w:val="009026F8"/>
    <w:rsid w:val="009033A7"/>
    <w:rsid w:val="00903470"/>
    <w:rsid w:val="00903536"/>
    <w:rsid w:val="00903905"/>
    <w:rsid w:val="00903D5C"/>
    <w:rsid w:val="009040EA"/>
    <w:rsid w:val="009045AF"/>
    <w:rsid w:val="00904C9B"/>
    <w:rsid w:val="00904F59"/>
    <w:rsid w:val="00906AFE"/>
    <w:rsid w:val="009104D3"/>
    <w:rsid w:val="0091135A"/>
    <w:rsid w:val="0091137D"/>
    <w:rsid w:val="00911547"/>
    <w:rsid w:val="00911AC0"/>
    <w:rsid w:val="00911D41"/>
    <w:rsid w:val="009123B5"/>
    <w:rsid w:val="00912D5A"/>
    <w:rsid w:val="00913E72"/>
    <w:rsid w:val="009143D9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20A86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D6A"/>
    <w:rsid w:val="00926422"/>
    <w:rsid w:val="009264E2"/>
    <w:rsid w:val="0092679A"/>
    <w:rsid w:val="009271BC"/>
    <w:rsid w:val="00927CA6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4042"/>
    <w:rsid w:val="00934ACB"/>
    <w:rsid w:val="00935D6A"/>
    <w:rsid w:val="00935E57"/>
    <w:rsid w:val="00935F87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3B"/>
    <w:rsid w:val="00940DC9"/>
    <w:rsid w:val="009418C1"/>
    <w:rsid w:val="0094193A"/>
    <w:rsid w:val="00942020"/>
    <w:rsid w:val="009425D5"/>
    <w:rsid w:val="00942D53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F1C"/>
    <w:rsid w:val="009535AA"/>
    <w:rsid w:val="00953F51"/>
    <w:rsid w:val="00953FF6"/>
    <w:rsid w:val="00954778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3E80"/>
    <w:rsid w:val="009644C2"/>
    <w:rsid w:val="00966772"/>
    <w:rsid w:val="0096682A"/>
    <w:rsid w:val="00966878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8A9"/>
    <w:rsid w:val="00971B93"/>
    <w:rsid w:val="00972348"/>
    <w:rsid w:val="009725D2"/>
    <w:rsid w:val="00972B2F"/>
    <w:rsid w:val="009733BC"/>
    <w:rsid w:val="00973C4D"/>
    <w:rsid w:val="0097434F"/>
    <w:rsid w:val="00975499"/>
    <w:rsid w:val="009758BC"/>
    <w:rsid w:val="00975B56"/>
    <w:rsid w:val="00975C23"/>
    <w:rsid w:val="00976900"/>
    <w:rsid w:val="00977C5D"/>
    <w:rsid w:val="00980193"/>
    <w:rsid w:val="00981496"/>
    <w:rsid w:val="00981A83"/>
    <w:rsid w:val="00981C19"/>
    <w:rsid w:val="009822D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81B"/>
    <w:rsid w:val="00995AE4"/>
    <w:rsid w:val="00996066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2B9B"/>
    <w:rsid w:val="009A48DE"/>
    <w:rsid w:val="009A4AD7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6B34"/>
    <w:rsid w:val="009B7420"/>
    <w:rsid w:val="009B7475"/>
    <w:rsid w:val="009B7EA1"/>
    <w:rsid w:val="009C1501"/>
    <w:rsid w:val="009C1E96"/>
    <w:rsid w:val="009C232A"/>
    <w:rsid w:val="009C25C2"/>
    <w:rsid w:val="009C301E"/>
    <w:rsid w:val="009C3234"/>
    <w:rsid w:val="009C4180"/>
    <w:rsid w:val="009C50A9"/>
    <w:rsid w:val="009C51CB"/>
    <w:rsid w:val="009C5463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F8D"/>
    <w:rsid w:val="009D35AD"/>
    <w:rsid w:val="009D3605"/>
    <w:rsid w:val="009D39C2"/>
    <w:rsid w:val="009D3B0C"/>
    <w:rsid w:val="009D3CB5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3532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BD6"/>
    <w:rsid w:val="009F12D0"/>
    <w:rsid w:val="009F16C0"/>
    <w:rsid w:val="009F1C10"/>
    <w:rsid w:val="009F1C48"/>
    <w:rsid w:val="009F23B5"/>
    <w:rsid w:val="009F2772"/>
    <w:rsid w:val="009F29CE"/>
    <w:rsid w:val="009F30DC"/>
    <w:rsid w:val="009F356C"/>
    <w:rsid w:val="009F4932"/>
    <w:rsid w:val="009F4F97"/>
    <w:rsid w:val="009F5387"/>
    <w:rsid w:val="009F5A65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697D"/>
    <w:rsid w:val="00A06C7E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58C9"/>
    <w:rsid w:val="00A26127"/>
    <w:rsid w:val="00A2644C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991"/>
    <w:rsid w:val="00A32D41"/>
    <w:rsid w:val="00A340EC"/>
    <w:rsid w:val="00A34664"/>
    <w:rsid w:val="00A34969"/>
    <w:rsid w:val="00A3502B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4F47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FD"/>
    <w:rsid w:val="00A54F97"/>
    <w:rsid w:val="00A54FD2"/>
    <w:rsid w:val="00A5538C"/>
    <w:rsid w:val="00A55755"/>
    <w:rsid w:val="00A56A78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814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6BF0"/>
    <w:rsid w:val="00A76DB1"/>
    <w:rsid w:val="00A7714F"/>
    <w:rsid w:val="00A807DE"/>
    <w:rsid w:val="00A80A96"/>
    <w:rsid w:val="00A81431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11B4"/>
    <w:rsid w:val="00A913CD"/>
    <w:rsid w:val="00A9227E"/>
    <w:rsid w:val="00A9242E"/>
    <w:rsid w:val="00A92494"/>
    <w:rsid w:val="00A92FCE"/>
    <w:rsid w:val="00A93788"/>
    <w:rsid w:val="00A94BDE"/>
    <w:rsid w:val="00A95822"/>
    <w:rsid w:val="00A96CA9"/>
    <w:rsid w:val="00A96E50"/>
    <w:rsid w:val="00A97054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31A8"/>
    <w:rsid w:val="00AB36AF"/>
    <w:rsid w:val="00AB374A"/>
    <w:rsid w:val="00AB394E"/>
    <w:rsid w:val="00AB4901"/>
    <w:rsid w:val="00AB4981"/>
    <w:rsid w:val="00AB4B60"/>
    <w:rsid w:val="00AB50E5"/>
    <w:rsid w:val="00AB5A3A"/>
    <w:rsid w:val="00AB5B46"/>
    <w:rsid w:val="00AB5C88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5F9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56EC"/>
    <w:rsid w:val="00AE6287"/>
    <w:rsid w:val="00AE6D6B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293C"/>
    <w:rsid w:val="00AF3131"/>
    <w:rsid w:val="00AF3242"/>
    <w:rsid w:val="00AF3A01"/>
    <w:rsid w:val="00AF4236"/>
    <w:rsid w:val="00AF445B"/>
    <w:rsid w:val="00AF4ABD"/>
    <w:rsid w:val="00AF528A"/>
    <w:rsid w:val="00AF6054"/>
    <w:rsid w:val="00AF63CB"/>
    <w:rsid w:val="00AF6733"/>
    <w:rsid w:val="00AF6F73"/>
    <w:rsid w:val="00AF77EF"/>
    <w:rsid w:val="00B00136"/>
    <w:rsid w:val="00B007BB"/>
    <w:rsid w:val="00B00A1D"/>
    <w:rsid w:val="00B019CC"/>
    <w:rsid w:val="00B022CC"/>
    <w:rsid w:val="00B02768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432"/>
    <w:rsid w:val="00B21800"/>
    <w:rsid w:val="00B21F89"/>
    <w:rsid w:val="00B223EC"/>
    <w:rsid w:val="00B23877"/>
    <w:rsid w:val="00B23BD8"/>
    <w:rsid w:val="00B24393"/>
    <w:rsid w:val="00B24E6F"/>
    <w:rsid w:val="00B25566"/>
    <w:rsid w:val="00B2568F"/>
    <w:rsid w:val="00B267BD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6A46"/>
    <w:rsid w:val="00B3778D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2F"/>
    <w:rsid w:val="00B558F1"/>
    <w:rsid w:val="00B56065"/>
    <w:rsid w:val="00B56136"/>
    <w:rsid w:val="00B56557"/>
    <w:rsid w:val="00B570FD"/>
    <w:rsid w:val="00B57480"/>
    <w:rsid w:val="00B57872"/>
    <w:rsid w:val="00B579F5"/>
    <w:rsid w:val="00B57CE8"/>
    <w:rsid w:val="00B607E4"/>
    <w:rsid w:val="00B6085B"/>
    <w:rsid w:val="00B60947"/>
    <w:rsid w:val="00B60CF3"/>
    <w:rsid w:val="00B6191F"/>
    <w:rsid w:val="00B623F6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30CE"/>
    <w:rsid w:val="00B744CF"/>
    <w:rsid w:val="00B74512"/>
    <w:rsid w:val="00B74535"/>
    <w:rsid w:val="00B75882"/>
    <w:rsid w:val="00B76730"/>
    <w:rsid w:val="00B778E3"/>
    <w:rsid w:val="00B804BF"/>
    <w:rsid w:val="00B8060F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DEF"/>
    <w:rsid w:val="00B85BFF"/>
    <w:rsid w:val="00B86CC3"/>
    <w:rsid w:val="00B87504"/>
    <w:rsid w:val="00B91C4A"/>
    <w:rsid w:val="00B92059"/>
    <w:rsid w:val="00B92996"/>
    <w:rsid w:val="00B92A4D"/>
    <w:rsid w:val="00B92C17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C69"/>
    <w:rsid w:val="00BA76B5"/>
    <w:rsid w:val="00BB02DF"/>
    <w:rsid w:val="00BB0CB8"/>
    <w:rsid w:val="00BB1364"/>
    <w:rsid w:val="00BB13A8"/>
    <w:rsid w:val="00BB2840"/>
    <w:rsid w:val="00BB2D6D"/>
    <w:rsid w:val="00BB30CA"/>
    <w:rsid w:val="00BB4072"/>
    <w:rsid w:val="00BB4465"/>
    <w:rsid w:val="00BB4ABA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C24"/>
    <w:rsid w:val="00BC2EB5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20E9"/>
    <w:rsid w:val="00BD21D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467"/>
    <w:rsid w:val="00BD7679"/>
    <w:rsid w:val="00BE0195"/>
    <w:rsid w:val="00BE02C8"/>
    <w:rsid w:val="00BE0FC7"/>
    <w:rsid w:val="00BE109D"/>
    <w:rsid w:val="00BE1728"/>
    <w:rsid w:val="00BE278B"/>
    <w:rsid w:val="00BE2836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56E"/>
    <w:rsid w:val="00BE6678"/>
    <w:rsid w:val="00BE78AA"/>
    <w:rsid w:val="00BE7EFA"/>
    <w:rsid w:val="00BF0141"/>
    <w:rsid w:val="00BF05F4"/>
    <w:rsid w:val="00BF08FB"/>
    <w:rsid w:val="00BF1986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2058"/>
    <w:rsid w:val="00C0238C"/>
    <w:rsid w:val="00C02393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66E"/>
    <w:rsid w:val="00C118D6"/>
    <w:rsid w:val="00C11971"/>
    <w:rsid w:val="00C11DC7"/>
    <w:rsid w:val="00C12504"/>
    <w:rsid w:val="00C12CB2"/>
    <w:rsid w:val="00C1371C"/>
    <w:rsid w:val="00C13A14"/>
    <w:rsid w:val="00C13C37"/>
    <w:rsid w:val="00C14777"/>
    <w:rsid w:val="00C147DF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222B"/>
    <w:rsid w:val="00C23099"/>
    <w:rsid w:val="00C23520"/>
    <w:rsid w:val="00C24205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3E32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3ED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5922"/>
    <w:rsid w:val="00C75DF0"/>
    <w:rsid w:val="00C767B4"/>
    <w:rsid w:val="00C767CA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2CDB"/>
    <w:rsid w:val="00CB33D8"/>
    <w:rsid w:val="00CB4321"/>
    <w:rsid w:val="00CB43AF"/>
    <w:rsid w:val="00CB4826"/>
    <w:rsid w:val="00CB5253"/>
    <w:rsid w:val="00CB56A7"/>
    <w:rsid w:val="00CB5AB5"/>
    <w:rsid w:val="00CB6369"/>
    <w:rsid w:val="00CB6DB0"/>
    <w:rsid w:val="00CB71C6"/>
    <w:rsid w:val="00CB7227"/>
    <w:rsid w:val="00CB7434"/>
    <w:rsid w:val="00CB7DA8"/>
    <w:rsid w:val="00CC00F6"/>
    <w:rsid w:val="00CC19DB"/>
    <w:rsid w:val="00CC2127"/>
    <w:rsid w:val="00CC2725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581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16D"/>
    <w:rsid w:val="00CE262E"/>
    <w:rsid w:val="00CE3E09"/>
    <w:rsid w:val="00CE4CE6"/>
    <w:rsid w:val="00CE5124"/>
    <w:rsid w:val="00CE5754"/>
    <w:rsid w:val="00CE5942"/>
    <w:rsid w:val="00CE6359"/>
    <w:rsid w:val="00CE6511"/>
    <w:rsid w:val="00CE669A"/>
    <w:rsid w:val="00CE69CD"/>
    <w:rsid w:val="00CE6DC3"/>
    <w:rsid w:val="00CE73B3"/>
    <w:rsid w:val="00CE786F"/>
    <w:rsid w:val="00CE79F7"/>
    <w:rsid w:val="00CF0E34"/>
    <w:rsid w:val="00CF152B"/>
    <w:rsid w:val="00CF1ACD"/>
    <w:rsid w:val="00CF24F0"/>
    <w:rsid w:val="00CF2857"/>
    <w:rsid w:val="00CF2C39"/>
    <w:rsid w:val="00CF3855"/>
    <w:rsid w:val="00CF40DF"/>
    <w:rsid w:val="00CF4749"/>
    <w:rsid w:val="00CF47AB"/>
    <w:rsid w:val="00CF4F6F"/>
    <w:rsid w:val="00CF5011"/>
    <w:rsid w:val="00CF51F1"/>
    <w:rsid w:val="00CF52A3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D39"/>
    <w:rsid w:val="00D010E7"/>
    <w:rsid w:val="00D02374"/>
    <w:rsid w:val="00D03E08"/>
    <w:rsid w:val="00D0495E"/>
    <w:rsid w:val="00D04D4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602"/>
    <w:rsid w:val="00D13D66"/>
    <w:rsid w:val="00D13F1D"/>
    <w:rsid w:val="00D143C1"/>
    <w:rsid w:val="00D14F20"/>
    <w:rsid w:val="00D1500D"/>
    <w:rsid w:val="00D161D7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72E"/>
    <w:rsid w:val="00D25F5A"/>
    <w:rsid w:val="00D26200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51DC"/>
    <w:rsid w:val="00D35553"/>
    <w:rsid w:val="00D35E20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D8C"/>
    <w:rsid w:val="00D4150D"/>
    <w:rsid w:val="00D4154B"/>
    <w:rsid w:val="00D415BF"/>
    <w:rsid w:val="00D41AD1"/>
    <w:rsid w:val="00D41B28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D30"/>
    <w:rsid w:val="00D45EC5"/>
    <w:rsid w:val="00D46461"/>
    <w:rsid w:val="00D5081C"/>
    <w:rsid w:val="00D51662"/>
    <w:rsid w:val="00D516C2"/>
    <w:rsid w:val="00D51D8E"/>
    <w:rsid w:val="00D52CB7"/>
    <w:rsid w:val="00D52F8C"/>
    <w:rsid w:val="00D53515"/>
    <w:rsid w:val="00D5367E"/>
    <w:rsid w:val="00D5419A"/>
    <w:rsid w:val="00D5517A"/>
    <w:rsid w:val="00D551BD"/>
    <w:rsid w:val="00D55E10"/>
    <w:rsid w:val="00D5639C"/>
    <w:rsid w:val="00D569BB"/>
    <w:rsid w:val="00D56B43"/>
    <w:rsid w:val="00D56D0C"/>
    <w:rsid w:val="00D56D1B"/>
    <w:rsid w:val="00D56FE9"/>
    <w:rsid w:val="00D5753C"/>
    <w:rsid w:val="00D6066F"/>
    <w:rsid w:val="00D60743"/>
    <w:rsid w:val="00D607EF"/>
    <w:rsid w:val="00D612E9"/>
    <w:rsid w:val="00D615F9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2CA3"/>
    <w:rsid w:val="00D744BB"/>
    <w:rsid w:val="00D74A51"/>
    <w:rsid w:val="00D74CD3"/>
    <w:rsid w:val="00D74F5B"/>
    <w:rsid w:val="00D75666"/>
    <w:rsid w:val="00D75993"/>
    <w:rsid w:val="00D75DBF"/>
    <w:rsid w:val="00D7606D"/>
    <w:rsid w:val="00D77548"/>
    <w:rsid w:val="00D77DCB"/>
    <w:rsid w:val="00D80DD8"/>
    <w:rsid w:val="00D81137"/>
    <w:rsid w:val="00D81157"/>
    <w:rsid w:val="00D811AC"/>
    <w:rsid w:val="00D81D70"/>
    <w:rsid w:val="00D81DAA"/>
    <w:rsid w:val="00D821E7"/>
    <w:rsid w:val="00D82246"/>
    <w:rsid w:val="00D8268D"/>
    <w:rsid w:val="00D8273D"/>
    <w:rsid w:val="00D83209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21E"/>
    <w:rsid w:val="00D93835"/>
    <w:rsid w:val="00D94E0D"/>
    <w:rsid w:val="00D94E86"/>
    <w:rsid w:val="00D94F58"/>
    <w:rsid w:val="00D958A6"/>
    <w:rsid w:val="00D95D01"/>
    <w:rsid w:val="00D95F19"/>
    <w:rsid w:val="00D97296"/>
    <w:rsid w:val="00D9736F"/>
    <w:rsid w:val="00DA0CF4"/>
    <w:rsid w:val="00DA12F6"/>
    <w:rsid w:val="00DA1AFB"/>
    <w:rsid w:val="00DA2460"/>
    <w:rsid w:val="00DA2BE6"/>
    <w:rsid w:val="00DA31EB"/>
    <w:rsid w:val="00DA41DC"/>
    <w:rsid w:val="00DA4E46"/>
    <w:rsid w:val="00DA4F5C"/>
    <w:rsid w:val="00DA6131"/>
    <w:rsid w:val="00DA6675"/>
    <w:rsid w:val="00DA66A2"/>
    <w:rsid w:val="00DA6774"/>
    <w:rsid w:val="00DA7382"/>
    <w:rsid w:val="00DA78B2"/>
    <w:rsid w:val="00DB0292"/>
    <w:rsid w:val="00DB0B68"/>
    <w:rsid w:val="00DB1920"/>
    <w:rsid w:val="00DB1B4C"/>
    <w:rsid w:val="00DB2185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C0415"/>
    <w:rsid w:val="00DC0549"/>
    <w:rsid w:val="00DC084E"/>
    <w:rsid w:val="00DC09EF"/>
    <w:rsid w:val="00DC0EA9"/>
    <w:rsid w:val="00DC1197"/>
    <w:rsid w:val="00DC22A5"/>
    <w:rsid w:val="00DC2718"/>
    <w:rsid w:val="00DC2EDF"/>
    <w:rsid w:val="00DC36DB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9C8"/>
    <w:rsid w:val="00DE1F41"/>
    <w:rsid w:val="00DE211A"/>
    <w:rsid w:val="00DE2624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70A2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1F1"/>
    <w:rsid w:val="00E024EF"/>
    <w:rsid w:val="00E02757"/>
    <w:rsid w:val="00E02AE8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B42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0942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5C7"/>
    <w:rsid w:val="00E32163"/>
    <w:rsid w:val="00E34244"/>
    <w:rsid w:val="00E3479F"/>
    <w:rsid w:val="00E347A4"/>
    <w:rsid w:val="00E3564F"/>
    <w:rsid w:val="00E360EE"/>
    <w:rsid w:val="00E36ACF"/>
    <w:rsid w:val="00E37313"/>
    <w:rsid w:val="00E37984"/>
    <w:rsid w:val="00E37BE9"/>
    <w:rsid w:val="00E403FC"/>
    <w:rsid w:val="00E40597"/>
    <w:rsid w:val="00E4112B"/>
    <w:rsid w:val="00E429B4"/>
    <w:rsid w:val="00E431F3"/>
    <w:rsid w:val="00E436A4"/>
    <w:rsid w:val="00E43CE6"/>
    <w:rsid w:val="00E446BE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784"/>
    <w:rsid w:val="00E606D3"/>
    <w:rsid w:val="00E60982"/>
    <w:rsid w:val="00E612FB"/>
    <w:rsid w:val="00E61CF6"/>
    <w:rsid w:val="00E61F9E"/>
    <w:rsid w:val="00E621EE"/>
    <w:rsid w:val="00E62321"/>
    <w:rsid w:val="00E62D86"/>
    <w:rsid w:val="00E63A2A"/>
    <w:rsid w:val="00E64F62"/>
    <w:rsid w:val="00E64F67"/>
    <w:rsid w:val="00E6506F"/>
    <w:rsid w:val="00E65610"/>
    <w:rsid w:val="00E65D1F"/>
    <w:rsid w:val="00E65F2F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AC9"/>
    <w:rsid w:val="00E73058"/>
    <w:rsid w:val="00E731E2"/>
    <w:rsid w:val="00E73474"/>
    <w:rsid w:val="00E73F6C"/>
    <w:rsid w:val="00E748F9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F52"/>
    <w:rsid w:val="00E92C5C"/>
    <w:rsid w:val="00E92D6D"/>
    <w:rsid w:val="00E939EB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BB1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2B21"/>
    <w:rsid w:val="00EB2C0F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EA3"/>
    <w:rsid w:val="00EC1A00"/>
    <w:rsid w:val="00EC1C83"/>
    <w:rsid w:val="00EC2359"/>
    <w:rsid w:val="00EC3646"/>
    <w:rsid w:val="00EC42D3"/>
    <w:rsid w:val="00EC4B42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DD4"/>
    <w:rsid w:val="00ED2759"/>
    <w:rsid w:val="00ED289A"/>
    <w:rsid w:val="00ED4A74"/>
    <w:rsid w:val="00ED58C2"/>
    <w:rsid w:val="00ED63FC"/>
    <w:rsid w:val="00ED6490"/>
    <w:rsid w:val="00ED6A91"/>
    <w:rsid w:val="00ED6E8A"/>
    <w:rsid w:val="00ED7360"/>
    <w:rsid w:val="00ED750F"/>
    <w:rsid w:val="00EE0490"/>
    <w:rsid w:val="00EE0B00"/>
    <w:rsid w:val="00EE0F0D"/>
    <w:rsid w:val="00EE2E5B"/>
    <w:rsid w:val="00EE2F07"/>
    <w:rsid w:val="00EE3242"/>
    <w:rsid w:val="00EE351C"/>
    <w:rsid w:val="00EE3DA8"/>
    <w:rsid w:val="00EE4437"/>
    <w:rsid w:val="00EE4800"/>
    <w:rsid w:val="00EE5408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10D2"/>
    <w:rsid w:val="00EF11BB"/>
    <w:rsid w:val="00EF17A0"/>
    <w:rsid w:val="00EF20B6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BC4"/>
    <w:rsid w:val="00F05C9B"/>
    <w:rsid w:val="00F06016"/>
    <w:rsid w:val="00F06191"/>
    <w:rsid w:val="00F069A1"/>
    <w:rsid w:val="00F06E7C"/>
    <w:rsid w:val="00F07219"/>
    <w:rsid w:val="00F0726F"/>
    <w:rsid w:val="00F07338"/>
    <w:rsid w:val="00F073AA"/>
    <w:rsid w:val="00F07929"/>
    <w:rsid w:val="00F07BC6"/>
    <w:rsid w:val="00F100A3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14D4"/>
    <w:rsid w:val="00F2169E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4C2"/>
    <w:rsid w:val="00F277ED"/>
    <w:rsid w:val="00F27D86"/>
    <w:rsid w:val="00F27ED1"/>
    <w:rsid w:val="00F30261"/>
    <w:rsid w:val="00F3089F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38D"/>
    <w:rsid w:val="00F347E6"/>
    <w:rsid w:val="00F3491D"/>
    <w:rsid w:val="00F35073"/>
    <w:rsid w:val="00F35BFB"/>
    <w:rsid w:val="00F35D40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1647"/>
    <w:rsid w:val="00F417DF"/>
    <w:rsid w:val="00F41D58"/>
    <w:rsid w:val="00F424ED"/>
    <w:rsid w:val="00F42619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322"/>
    <w:rsid w:val="00F477E8"/>
    <w:rsid w:val="00F47DA2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01E"/>
    <w:rsid w:val="00F524A9"/>
    <w:rsid w:val="00F529F2"/>
    <w:rsid w:val="00F52CB0"/>
    <w:rsid w:val="00F52D6F"/>
    <w:rsid w:val="00F5337B"/>
    <w:rsid w:val="00F54EF1"/>
    <w:rsid w:val="00F55A25"/>
    <w:rsid w:val="00F55C09"/>
    <w:rsid w:val="00F56A87"/>
    <w:rsid w:val="00F56CFA"/>
    <w:rsid w:val="00F56D49"/>
    <w:rsid w:val="00F577EF"/>
    <w:rsid w:val="00F607FD"/>
    <w:rsid w:val="00F608CC"/>
    <w:rsid w:val="00F60C0A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99F"/>
    <w:rsid w:val="00F70B04"/>
    <w:rsid w:val="00F70F57"/>
    <w:rsid w:val="00F7127B"/>
    <w:rsid w:val="00F71C85"/>
    <w:rsid w:val="00F72115"/>
    <w:rsid w:val="00F7291B"/>
    <w:rsid w:val="00F73337"/>
    <w:rsid w:val="00F734BD"/>
    <w:rsid w:val="00F738F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2D0D"/>
    <w:rsid w:val="00F830A8"/>
    <w:rsid w:val="00F84D3A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E32"/>
    <w:rsid w:val="00F935B9"/>
    <w:rsid w:val="00F94592"/>
    <w:rsid w:val="00F946FD"/>
    <w:rsid w:val="00F94E64"/>
    <w:rsid w:val="00F94EEC"/>
    <w:rsid w:val="00F95561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3625"/>
    <w:rsid w:val="00FA39F0"/>
    <w:rsid w:val="00FA4607"/>
    <w:rsid w:val="00FA4B01"/>
    <w:rsid w:val="00FA55AD"/>
    <w:rsid w:val="00FA5C17"/>
    <w:rsid w:val="00FA63BA"/>
    <w:rsid w:val="00FA730E"/>
    <w:rsid w:val="00FA750A"/>
    <w:rsid w:val="00FB01D2"/>
    <w:rsid w:val="00FB06C9"/>
    <w:rsid w:val="00FB1A3B"/>
    <w:rsid w:val="00FB2B96"/>
    <w:rsid w:val="00FB30BA"/>
    <w:rsid w:val="00FB3D17"/>
    <w:rsid w:val="00FB4E4B"/>
    <w:rsid w:val="00FB4FB7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518E"/>
    <w:rsid w:val="00FC5624"/>
    <w:rsid w:val="00FC66B1"/>
    <w:rsid w:val="00FC6B18"/>
    <w:rsid w:val="00FC73F6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E43"/>
    <w:rsid w:val="00FD6F26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B62"/>
    <w:rsid w:val="00FE309A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D7"/>
    <w:rsid w:val="00FF079C"/>
    <w:rsid w:val="00FF0AF9"/>
    <w:rsid w:val="00FF0EB8"/>
    <w:rsid w:val="00FF10B7"/>
    <w:rsid w:val="00FF10E0"/>
    <w:rsid w:val="00FF10E8"/>
    <w:rsid w:val="00FF1936"/>
    <w:rsid w:val="00FF1EBB"/>
    <w:rsid w:val="00FF28B7"/>
    <w:rsid w:val="00FF2A72"/>
    <w:rsid w:val="00FF397D"/>
    <w:rsid w:val="00FF4216"/>
    <w:rsid w:val="00FF46A8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EBADB5-94D7-4628-A94E-D949FF633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1:58:00Z</dcterms:created>
  <dcterms:modified xsi:type="dcterms:W3CDTF">2026-01-14T01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